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1C21C" w14:textId="77777777" w:rsidR="000357A6" w:rsidRPr="004C6F7D" w:rsidRDefault="00C02FDD" w:rsidP="00C02FDD">
      <w:pPr>
        <w:spacing w:before="120" w:after="0" w:line="240" w:lineRule="auto"/>
        <w:ind w:left="2880" w:firstLine="720"/>
        <w:rPr>
          <w:rFonts w:ascii="Arial Narrow" w:hAnsi="Arial Narrow"/>
          <w:b/>
          <w:sz w:val="36"/>
          <w:szCs w:val="36"/>
        </w:rPr>
      </w:pPr>
      <w:r w:rsidRPr="004C6F7D">
        <w:rPr>
          <w:rFonts w:ascii="Arial Narrow" w:hAnsi="Arial Narrow"/>
          <w:b/>
          <w:noProof/>
          <w:color w:val="00694E"/>
          <w:sz w:val="36"/>
          <w:szCs w:val="36"/>
        </w:rPr>
        <w:drawing>
          <wp:anchor distT="0" distB="0" distL="114300" distR="114300" simplePos="0" relativeHeight="251655680" behindDoc="1" locked="0" layoutInCell="1" allowOverlap="1" wp14:anchorId="2B821758" wp14:editId="38C65C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38325" cy="5048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ws_front_0309_ohiogr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0D1">
        <w:rPr>
          <w:rFonts w:ascii="Arial Narrow" w:hAnsi="Arial Narrow"/>
          <w:b/>
          <w:color w:val="00694E"/>
          <w:sz w:val="36"/>
          <w:szCs w:val="36"/>
        </w:rPr>
        <w:t>Professional</w:t>
      </w:r>
      <w:r w:rsidR="00C27321" w:rsidRPr="004C6F7D">
        <w:rPr>
          <w:rFonts w:ascii="Arial Narrow" w:hAnsi="Arial Narrow"/>
          <w:b/>
          <w:color w:val="00694E"/>
          <w:sz w:val="36"/>
          <w:szCs w:val="36"/>
        </w:rPr>
        <w:t xml:space="preserve"> Development Plan</w:t>
      </w:r>
    </w:p>
    <w:p w14:paraId="35407B26" w14:textId="77777777" w:rsidR="008776E2" w:rsidRPr="00344FBF" w:rsidRDefault="008776E2" w:rsidP="008776E2">
      <w:pPr>
        <w:spacing w:after="120" w:line="240" w:lineRule="auto"/>
        <w:ind w:left="1620"/>
        <w:rPr>
          <w:rFonts w:ascii="Arial Narrow" w:hAnsi="Arial Narrow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4242"/>
        <w:gridCol w:w="4496"/>
        <w:gridCol w:w="1954"/>
      </w:tblGrid>
      <w:tr w:rsidR="001540FF" w:rsidRPr="00E541F0" w14:paraId="58B2EFA4" w14:textId="77777777" w:rsidTr="004C6F7D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2585" w14:textId="77777777" w:rsidR="001540FF" w:rsidRPr="004C6F7D" w:rsidRDefault="001540FF" w:rsidP="00857E12">
            <w:pPr>
              <w:spacing w:before="40" w:after="60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0215" w14:textId="77777777" w:rsidR="001540FF" w:rsidRPr="004C6F7D" w:rsidRDefault="001540FF" w:rsidP="00857E12">
            <w:pPr>
              <w:spacing w:before="40" w:after="60"/>
              <w:rPr>
                <w:rFonts w:ascii="Arial Narrow" w:hAnsi="Arial Narrow"/>
                <w:noProof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61C443" w14:textId="77777777" w:rsidR="001540FF" w:rsidRPr="004C6F7D" w:rsidRDefault="001540FF" w:rsidP="00857E12">
            <w:pPr>
              <w:spacing w:before="40" w:after="60"/>
              <w:jc w:val="center"/>
              <w:rPr>
                <w:rFonts w:ascii="Arial Narrow" w:hAnsi="Arial Narrow"/>
                <w:noProof/>
              </w:rPr>
            </w:pPr>
          </w:p>
        </w:tc>
      </w:tr>
      <w:tr w:rsidR="008776E2" w:rsidRPr="00E541F0" w14:paraId="041E6BA1" w14:textId="77777777" w:rsidTr="004C6F7D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05459" w14:textId="77777777" w:rsidR="008776E2" w:rsidRPr="00E541F0" w:rsidRDefault="008776E2" w:rsidP="005E7969">
            <w:pPr>
              <w:spacing w:before="40" w:after="60"/>
              <w:rPr>
                <w:rFonts w:ascii="Arial Narrow" w:hAnsi="Arial Narrow"/>
                <w:noProof/>
                <w:sz w:val="20"/>
                <w:szCs w:val="20"/>
              </w:rPr>
            </w:pPr>
            <w:r w:rsidRPr="00E541F0">
              <w:rPr>
                <w:rFonts w:ascii="Arial Narrow" w:hAnsi="Arial Narrow"/>
                <w:noProof/>
                <w:sz w:val="20"/>
                <w:szCs w:val="20"/>
              </w:rPr>
              <w:t>Employee Name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0B825" w14:textId="77777777" w:rsidR="008776E2" w:rsidRPr="00E541F0" w:rsidRDefault="008776E2" w:rsidP="005E7969">
            <w:pPr>
              <w:spacing w:before="40" w:after="60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Job Titl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526CE" w14:textId="77777777" w:rsidR="008776E2" w:rsidRPr="00E541F0" w:rsidRDefault="003557B9" w:rsidP="005E7969">
            <w:pPr>
              <w:spacing w:before="40" w:after="6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Last Update</w:t>
            </w:r>
            <w:r w:rsidR="00464BD1">
              <w:rPr>
                <w:rFonts w:ascii="Arial Narrow" w:hAnsi="Arial Narrow"/>
                <w:noProof/>
                <w:sz w:val="20"/>
                <w:szCs w:val="20"/>
              </w:rPr>
              <w:t>d</w:t>
            </w:r>
          </w:p>
        </w:tc>
      </w:tr>
    </w:tbl>
    <w:p w14:paraId="1E13BB35" w14:textId="77777777" w:rsidR="00AB6FAF" w:rsidRDefault="00210824" w:rsidP="001B5BBD">
      <w:pPr>
        <w:spacing w:after="0" w:line="240" w:lineRule="auto"/>
        <w:rPr>
          <w:b/>
          <w:color w:val="0070C0"/>
          <w:sz w:val="20"/>
          <w:szCs w:val="20"/>
        </w:rPr>
      </w:pPr>
      <w:r>
        <w:rPr>
          <w:b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CC8B9E0" wp14:editId="2B8F8B16">
                <wp:simplePos x="0" y="0"/>
                <wp:positionH relativeFrom="column">
                  <wp:posOffset>-9525</wp:posOffset>
                </wp:positionH>
                <wp:positionV relativeFrom="page">
                  <wp:posOffset>1524000</wp:posOffset>
                </wp:positionV>
                <wp:extent cx="6858000" cy="8065008"/>
                <wp:effectExtent l="19050" t="19050" r="19050" b="1270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8065008"/>
                        </a:xfrm>
                        <a:prstGeom prst="roundRect">
                          <a:avLst>
                            <a:gd name="adj" fmla="val 1967"/>
                          </a:avLst>
                        </a:prstGeom>
                        <a:solidFill>
                          <a:srgbClr val="00694E"/>
                        </a:solidFill>
                        <a:ln w="44450" cap="flat" cmpd="sng" algn="ctr">
                          <a:solidFill>
                            <a:srgbClr val="00694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F977457" id="Rounded Rectangle 13" o:spid="_x0000_s1026" style="position:absolute;margin-left:-.75pt;margin-top:120pt;width:540pt;height:635.0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2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" fillcolor="#00694e" strokecolor="#00694e" strokeweight="3.5pt">
                <v:textbox inset="0,,0"/>
                <w10:wrap anchory="page"/>
              </v:roundrect>
            </w:pict>
          </mc:Fallback>
        </mc:AlternateContent>
      </w:r>
    </w:p>
    <w:p w14:paraId="7601B12C" w14:textId="77777777" w:rsidR="0012640F" w:rsidRPr="00F2045D" w:rsidRDefault="00207215" w:rsidP="001B5BBD">
      <w:pPr>
        <w:spacing w:after="0" w:line="240" w:lineRule="auto"/>
        <w:rPr>
          <w:b/>
          <w:color w:val="0070C0"/>
          <w:sz w:val="8"/>
          <w:szCs w:val="8"/>
        </w:rPr>
      </w:pPr>
      <w:r>
        <w:rPr>
          <w:b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CD7941F" wp14:editId="355A4DE4">
                <wp:simplePos x="0" y="0"/>
                <wp:positionH relativeFrom="column">
                  <wp:posOffset>-9525</wp:posOffset>
                </wp:positionH>
                <wp:positionV relativeFrom="paragraph">
                  <wp:posOffset>345440</wp:posOffset>
                </wp:positionV>
                <wp:extent cx="6858000" cy="7715250"/>
                <wp:effectExtent l="19050" t="1905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715250"/>
                        </a:xfrm>
                        <a:prstGeom prst="roundRect">
                          <a:avLst>
                            <a:gd name="adj" fmla="val 1967"/>
                          </a:avLst>
                        </a:prstGeom>
                        <a:solidFill>
                          <a:schemeClr val="bg1"/>
                        </a:solidFill>
                        <a:ln w="44450" cap="flat" cmpd="sng" algn="ctr">
                          <a:solidFill>
                            <a:srgbClr val="00694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719F9D2" id="Rounded Rectangle 3" o:spid="_x0000_s1026" style="position:absolute;margin-left:-.75pt;margin-top:27.2pt;width:540pt;height:607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" fillcolor="white [3212]" strokecolor="#00694e" strokeweight="3.5pt">
                <v:textbox inset="0,,0"/>
              </v:roundrect>
            </w:pict>
          </mc:Fallback>
        </mc:AlternateContent>
      </w:r>
    </w:p>
    <w:tbl>
      <w:tblPr>
        <w:tblStyle w:val="TableGrid"/>
        <w:tblW w:w="0" w:type="auto"/>
        <w:tblInd w:w="14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80"/>
        <w:gridCol w:w="5376"/>
      </w:tblGrid>
      <w:tr w:rsidR="00207215" w14:paraId="50C028CE" w14:textId="77777777" w:rsidTr="00E40ABD">
        <w:trPr>
          <w:cantSplit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6EBC8" w14:textId="77777777" w:rsidR="00207215" w:rsidRPr="009D462D" w:rsidRDefault="00207215" w:rsidP="009D462D">
            <w:pPr>
              <w:jc w:val="center"/>
              <w:rPr>
                <w:rFonts w:ascii="Arial Narrow" w:hAnsi="Arial Narrow"/>
                <w:b/>
                <w:color w:val="00694E"/>
                <w:sz w:val="36"/>
                <w:szCs w:val="36"/>
              </w:rPr>
            </w:pPr>
            <w:r w:rsidRPr="009D462D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PLAN</w:t>
            </w:r>
          </w:p>
        </w:tc>
      </w:tr>
      <w:tr w:rsidR="0012640F" w14:paraId="121F3146" w14:textId="77777777" w:rsidTr="00E40ABD">
        <w:trPr>
          <w:cantSplit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A35CF" w14:textId="77777777" w:rsidR="0012640F" w:rsidRPr="0000584C" w:rsidRDefault="00D47094" w:rsidP="00CE123F">
            <w:pPr>
              <w:spacing w:before="120" w:after="40"/>
              <w:rPr>
                <w:rFonts w:ascii="Arial Narrow" w:hAnsi="Arial Narrow"/>
                <w:b/>
                <w:color w:val="B31515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694E"/>
                <w:sz w:val="28"/>
                <w:szCs w:val="28"/>
              </w:rPr>
              <w:t xml:space="preserve">Career </w:t>
            </w:r>
            <w:r w:rsidR="0012640F" w:rsidRPr="00C02FDD">
              <w:rPr>
                <w:rFonts w:ascii="Arial Narrow" w:hAnsi="Arial Narrow"/>
                <w:b/>
                <w:color w:val="00694E"/>
                <w:sz w:val="28"/>
                <w:szCs w:val="28"/>
              </w:rPr>
              <w:t>Goa</w:t>
            </w:r>
            <w:r w:rsidR="00082541" w:rsidRPr="00C02FDD">
              <w:rPr>
                <w:rFonts w:ascii="Arial Narrow" w:hAnsi="Arial Narrow"/>
                <w:b/>
                <w:color w:val="00694E"/>
                <w:sz w:val="28"/>
                <w:szCs w:val="28"/>
              </w:rPr>
              <w:t>ls</w:t>
            </w:r>
            <w:r w:rsidR="00CE123F">
              <w:rPr>
                <w:rFonts w:ascii="Arial Narrow" w:hAnsi="Arial Narrow"/>
                <w:b/>
                <w:color w:val="00694E"/>
                <w:sz w:val="28"/>
                <w:szCs w:val="28"/>
              </w:rPr>
              <w:t xml:space="preserve"> </w:t>
            </w:r>
            <w:r w:rsidR="00CE123F">
              <w:rPr>
                <w:rFonts w:ascii="Arial Narrow" w:hAnsi="Arial Narrow"/>
                <w:color w:val="00694E"/>
                <w:sz w:val="20"/>
                <w:szCs w:val="20"/>
              </w:rPr>
              <w:t>(What do you want to do in the next three years? Do you want to focus on your current job or prepare for something new?</w:t>
            </w:r>
            <w:r w:rsidR="00CE123F" w:rsidRPr="00127E6C">
              <w:rPr>
                <w:rFonts w:ascii="Arial Narrow" w:hAnsi="Arial Narrow"/>
                <w:color w:val="00694E"/>
                <w:sz w:val="20"/>
                <w:szCs w:val="20"/>
              </w:rPr>
              <w:t>):</w:t>
            </w:r>
          </w:p>
        </w:tc>
      </w:tr>
      <w:tr w:rsidR="004E1262" w14:paraId="46E52453" w14:textId="77777777" w:rsidTr="00485725">
        <w:trPr>
          <w:cantSplit/>
        </w:trPr>
        <w:tc>
          <w:tcPr>
            <w:tcW w:w="5355" w:type="dxa"/>
            <w:tcBorders>
              <w:top w:val="nil"/>
              <w:left w:val="nil"/>
              <w:bottom w:val="nil"/>
              <w:right w:val="single" w:sz="4" w:space="0" w:color="00694E"/>
            </w:tcBorders>
          </w:tcPr>
          <w:p w14:paraId="51B213A2" w14:textId="77777777" w:rsidR="004E1262" w:rsidRPr="00BD08D4" w:rsidRDefault="004E1262" w:rsidP="004E1262">
            <w:pPr>
              <w:spacing w:after="60"/>
              <w:rPr>
                <w:rFonts w:ascii="Arial Narrow" w:hAnsi="Arial Narrow"/>
                <w:color w:val="00694E"/>
                <w:sz w:val="24"/>
                <w:szCs w:val="24"/>
              </w:rPr>
            </w:pPr>
            <w:r w:rsidRPr="00BD08D4">
              <w:rPr>
                <w:rFonts w:ascii="Arial Narrow" w:hAnsi="Arial Narrow"/>
                <w:color w:val="00694E"/>
                <w:sz w:val="24"/>
                <w:szCs w:val="24"/>
              </w:rPr>
              <w:t>Near-term career goals (0-12 months)</w:t>
            </w:r>
            <w:r>
              <w:rPr>
                <w:rFonts w:ascii="Arial Narrow" w:hAnsi="Arial Narrow"/>
                <w:color w:val="00694E"/>
                <w:sz w:val="24"/>
                <w:szCs w:val="24"/>
              </w:rPr>
              <w:t>:</w:t>
            </w:r>
          </w:p>
        </w:tc>
        <w:tc>
          <w:tcPr>
            <w:tcW w:w="5445" w:type="dxa"/>
            <w:tcBorders>
              <w:top w:val="nil"/>
              <w:left w:val="single" w:sz="4" w:space="0" w:color="00694E"/>
              <w:bottom w:val="nil"/>
              <w:right w:val="nil"/>
            </w:tcBorders>
          </w:tcPr>
          <w:p w14:paraId="37A81973" w14:textId="77777777" w:rsidR="004E1262" w:rsidRPr="00BD08D4" w:rsidRDefault="004E1262" w:rsidP="004E1262">
            <w:pPr>
              <w:spacing w:after="60"/>
              <w:rPr>
                <w:rFonts w:ascii="Arial Narrow" w:hAnsi="Arial Narrow"/>
                <w:color w:val="00694E"/>
                <w:sz w:val="24"/>
                <w:szCs w:val="24"/>
              </w:rPr>
            </w:pPr>
            <w:r w:rsidRPr="00BD08D4">
              <w:rPr>
                <w:rFonts w:ascii="Arial Narrow" w:hAnsi="Arial Narrow"/>
                <w:color w:val="00694E"/>
                <w:sz w:val="24"/>
                <w:szCs w:val="24"/>
              </w:rPr>
              <w:t>Long-term career goals (1-3 years)</w:t>
            </w:r>
            <w:r>
              <w:rPr>
                <w:rFonts w:ascii="Arial Narrow" w:hAnsi="Arial Narrow"/>
                <w:color w:val="00694E"/>
                <w:sz w:val="24"/>
                <w:szCs w:val="24"/>
              </w:rPr>
              <w:t>:</w:t>
            </w:r>
          </w:p>
        </w:tc>
      </w:tr>
      <w:tr w:rsidR="004E1262" w14:paraId="35222FA8" w14:textId="77777777" w:rsidTr="00423D05">
        <w:trPr>
          <w:cantSplit/>
          <w:trHeight w:val="1728"/>
        </w:trPr>
        <w:tc>
          <w:tcPr>
            <w:tcW w:w="5355" w:type="dxa"/>
            <w:tcBorders>
              <w:top w:val="nil"/>
              <w:left w:val="nil"/>
              <w:bottom w:val="single" w:sz="24" w:space="0" w:color="00694E"/>
              <w:right w:val="single" w:sz="4" w:space="0" w:color="00694E"/>
            </w:tcBorders>
          </w:tcPr>
          <w:p w14:paraId="5FAF4BEF" w14:textId="77777777" w:rsidR="004E1262" w:rsidRPr="00BD08D4" w:rsidRDefault="004E1262" w:rsidP="004E1262">
            <w:pPr>
              <w:spacing w:after="60"/>
              <w:rPr>
                <w:rFonts w:ascii="Arial Narrow" w:hAnsi="Arial Narrow"/>
                <w:color w:val="00694E"/>
                <w:sz w:val="24"/>
                <w:szCs w:val="24"/>
              </w:rPr>
            </w:pPr>
          </w:p>
        </w:tc>
        <w:tc>
          <w:tcPr>
            <w:tcW w:w="5445" w:type="dxa"/>
            <w:tcBorders>
              <w:top w:val="nil"/>
              <w:left w:val="single" w:sz="4" w:space="0" w:color="00694E"/>
              <w:bottom w:val="nil"/>
              <w:right w:val="nil"/>
            </w:tcBorders>
          </w:tcPr>
          <w:p w14:paraId="6300EA1C" w14:textId="77777777" w:rsidR="004E1262" w:rsidRPr="00F32B7F" w:rsidRDefault="004E1262" w:rsidP="00F32B7F">
            <w:pPr>
              <w:spacing w:after="60"/>
              <w:rPr>
                <w:rFonts w:ascii="Arial Narrow" w:hAnsi="Arial Narrow"/>
              </w:rPr>
            </w:pPr>
          </w:p>
        </w:tc>
      </w:tr>
      <w:tr w:rsidR="00611BE4" w:rsidRPr="00611BE4" w14:paraId="741B84D9" w14:textId="77777777" w:rsidTr="00485725">
        <w:trPr>
          <w:cantSplit/>
        </w:trPr>
        <w:tc>
          <w:tcPr>
            <w:tcW w:w="5355" w:type="dxa"/>
            <w:tcBorders>
              <w:top w:val="single" w:sz="24" w:space="0" w:color="00694E"/>
              <w:left w:val="nil"/>
              <w:bottom w:val="nil"/>
              <w:right w:val="single" w:sz="4" w:space="0" w:color="00694E"/>
            </w:tcBorders>
            <w:shd w:val="clear" w:color="auto" w:fill="auto"/>
          </w:tcPr>
          <w:p w14:paraId="7B8B00B1" w14:textId="263D3710" w:rsidR="0012640F" w:rsidRPr="0000584C" w:rsidRDefault="007647DC" w:rsidP="007670B9">
            <w:pPr>
              <w:spacing w:before="40" w:after="40"/>
              <w:jc w:val="center"/>
              <w:rPr>
                <w:rFonts w:ascii="Arial Narrow" w:hAnsi="Arial Narrow"/>
                <w:b/>
                <w:color w:val="B31515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694E"/>
                <w:sz w:val="28"/>
                <w:szCs w:val="28"/>
              </w:rPr>
              <w:t xml:space="preserve">Related </w:t>
            </w:r>
            <w:r w:rsidR="0012640F" w:rsidRPr="00C02FDD">
              <w:rPr>
                <w:rFonts w:ascii="Arial Narrow" w:hAnsi="Arial Narrow"/>
                <w:b/>
                <w:color w:val="00694E"/>
                <w:sz w:val="28"/>
                <w:szCs w:val="28"/>
              </w:rPr>
              <w:t>Strengths</w:t>
            </w:r>
          </w:p>
        </w:tc>
        <w:tc>
          <w:tcPr>
            <w:tcW w:w="5445" w:type="dxa"/>
            <w:tcBorders>
              <w:top w:val="single" w:sz="24" w:space="0" w:color="00694E"/>
              <w:left w:val="single" w:sz="4" w:space="0" w:color="00694E"/>
              <w:bottom w:val="nil"/>
              <w:right w:val="nil"/>
            </w:tcBorders>
            <w:shd w:val="clear" w:color="auto" w:fill="auto"/>
          </w:tcPr>
          <w:p w14:paraId="1EA67D24" w14:textId="1C2F7A79" w:rsidR="0012640F" w:rsidRPr="0000584C" w:rsidRDefault="007647DC" w:rsidP="007670B9">
            <w:pPr>
              <w:spacing w:before="40" w:after="40"/>
              <w:jc w:val="center"/>
              <w:rPr>
                <w:rFonts w:ascii="Arial Narrow" w:hAnsi="Arial Narrow"/>
                <w:b/>
                <w:color w:val="B31515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694E"/>
                <w:sz w:val="28"/>
                <w:szCs w:val="28"/>
              </w:rPr>
              <w:t xml:space="preserve">Related </w:t>
            </w:r>
            <w:r w:rsidR="0012640F" w:rsidRPr="00C02FDD">
              <w:rPr>
                <w:rFonts w:ascii="Arial Narrow" w:hAnsi="Arial Narrow"/>
                <w:b/>
                <w:color w:val="00694E"/>
                <w:sz w:val="28"/>
                <w:szCs w:val="28"/>
              </w:rPr>
              <w:t>Development Needs</w:t>
            </w:r>
          </w:p>
        </w:tc>
      </w:tr>
      <w:tr w:rsidR="006D57B5" w:rsidRPr="006849E9" w14:paraId="191B3C0A" w14:textId="77777777" w:rsidTr="00485725">
        <w:trPr>
          <w:cantSplit/>
          <w:trHeight w:val="2304"/>
        </w:trPr>
        <w:tc>
          <w:tcPr>
            <w:tcW w:w="5355" w:type="dxa"/>
            <w:tcBorders>
              <w:top w:val="nil"/>
              <w:left w:val="nil"/>
              <w:bottom w:val="single" w:sz="24" w:space="0" w:color="00694E"/>
              <w:right w:val="single" w:sz="4" w:space="0" w:color="00694E"/>
            </w:tcBorders>
            <w:shd w:val="clear" w:color="auto" w:fill="auto"/>
          </w:tcPr>
          <w:p w14:paraId="5EC47091" w14:textId="77777777" w:rsidR="006D57B5" w:rsidRPr="006849E9" w:rsidRDefault="006D57B5" w:rsidP="004C6F7D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445" w:type="dxa"/>
            <w:tcBorders>
              <w:top w:val="nil"/>
              <w:left w:val="single" w:sz="4" w:space="0" w:color="00694E"/>
              <w:bottom w:val="single" w:sz="24" w:space="0" w:color="00694E"/>
              <w:right w:val="nil"/>
            </w:tcBorders>
            <w:shd w:val="clear" w:color="auto" w:fill="auto"/>
          </w:tcPr>
          <w:p w14:paraId="311F4EB5" w14:textId="77777777" w:rsidR="006D57B5" w:rsidRPr="006849E9" w:rsidRDefault="006D57B5" w:rsidP="004C6F7D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12640F" w14:paraId="22A74DC2" w14:textId="77777777" w:rsidTr="006D57B5">
        <w:trPr>
          <w:cantSplit/>
        </w:trPr>
        <w:tc>
          <w:tcPr>
            <w:tcW w:w="10800" w:type="dxa"/>
            <w:gridSpan w:val="2"/>
            <w:tcBorders>
              <w:top w:val="single" w:sz="24" w:space="0" w:color="00694E"/>
              <w:left w:val="nil"/>
              <w:bottom w:val="nil"/>
              <w:right w:val="nil"/>
            </w:tcBorders>
          </w:tcPr>
          <w:p w14:paraId="44DB0DA5" w14:textId="3D6CFD51" w:rsidR="0012640F" w:rsidRPr="00C6330E" w:rsidRDefault="00C6330E" w:rsidP="00460FC4">
            <w:pPr>
              <w:spacing w:before="120" w:after="60"/>
              <w:rPr>
                <w:rFonts w:ascii="Arial Narrow" w:hAnsi="Arial Narrow"/>
                <w:b/>
                <w:color w:val="00694E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694E"/>
                <w:sz w:val="28"/>
                <w:szCs w:val="28"/>
              </w:rPr>
              <w:t xml:space="preserve">Development Goals </w:t>
            </w:r>
            <w:r w:rsidR="009162C3">
              <w:rPr>
                <w:rFonts w:ascii="Arial Narrow" w:hAnsi="Arial Narrow"/>
                <w:color w:val="00694E"/>
                <w:sz w:val="20"/>
                <w:szCs w:val="20"/>
              </w:rPr>
              <w:t>(</w:t>
            </w:r>
            <w:r w:rsidR="007647DC">
              <w:rPr>
                <w:rFonts w:ascii="Arial Narrow" w:hAnsi="Arial Narrow"/>
                <w:color w:val="00694E"/>
                <w:sz w:val="20"/>
                <w:szCs w:val="20"/>
              </w:rPr>
              <w:t>I</w:t>
            </w:r>
            <w:r w:rsidR="009162C3">
              <w:rPr>
                <w:rFonts w:ascii="Arial Narrow" w:hAnsi="Arial Narrow"/>
                <w:color w:val="00694E"/>
                <w:sz w:val="20"/>
                <w:szCs w:val="20"/>
              </w:rPr>
              <w:t>dentify 1-3 desired outcomes</w:t>
            </w:r>
            <w:r w:rsidRPr="00127E6C">
              <w:rPr>
                <w:rFonts w:ascii="Arial Narrow" w:hAnsi="Arial Narrow"/>
                <w:color w:val="00694E"/>
                <w:sz w:val="20"/>
                <w:szCs w:val="20"/>
              </w:rPr>
              <w:t xml:space="preserve"> of this development plan):</w:t>
            </w:r>
          </w:p>
        </w:tc>
      </w:tr>
      <w:tr w:rsidR="006D57B5" w:rsidRPr="006849E9" w14:paraId="59AADE7C" w14:textId="77777777" w:rsidTr="00E44B34">
        <w:trPr>
          <w:cantSplit/>
          <w:trHeight w:val="1152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EC4A7" w14:textId="77777777" w:rsidR="006D57B5" w:rsidRPr="006849E9" w:rsidRDefault="006D57B5" w:rsidP="004C6F7D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C6330E" w14:paraId="4DF965C7" w14:textId="77777777" w:rsidTr="00C6330E">
        <w:trPr>
          <w:cantSplit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60E25" w14:textId="193ED69C" w:rsidR="00C6330E" w:rsidRPr="00D93E39" w:rsidRDefault="00C6330E" w:rsidP="00460FC4">
            <w:pPr>
              <w:spacing w:before="120" w:after="6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694E"/>
                <w:sz w:val="28"/>
                <w:szCs w:val="28"/>
              </w:rPr>
              <w:t xml:space="preserve">Action Plan </w:t>
            </w:r>
            <w:r w:rsidR="00A54D8D" w:rsidRPr="00127E6C">
              <w:rPr>
                <w:rFonts w:ascii="Arial Narrow" w:hAnsi="Arial Narrow"/>
                <w:color w:val="00694E"/>
                <w:sz w:val="20"/>
                <w:szCs w:val="20"/>
              </w:rPr>
              <w:t>(</w:t>
            </w:r>
            <w:r w:rsidR="009162C3">
              <w:rPr>
                <w:rFonts w:ascii="Arial Narrow" w:hAnsi="Arial Narrow"/>
                <w:color w:val="00694E"/>
                <w:sz w:val="20"/>
                <w:szCs w:val="20"/>
              </w:rPr>
              <w:t xml:space="preserve">How will you </w:t>
            </w:r>
            <w:r w:rsidR="00127E6C" w:rsidRPr="00127E6C">
              <w:rPr>
                <w:rFonts w:ascii="Arial Narrow" w:hAnsi="Arial Narrow"/>
                <w:color w:val="00694E"/>
                <w:sz w:val="20"/>
                <w:szCs w:val="20"/>
              </w:rPr>
              <w:t>acquire new knowledge, skills</w:t>
            </w:r>
            <w:r w:rsidR="007647DC">
              <w:rPr>
                <w:rFonts w:ascii="Arial Narrow" w:hAnsi="Arial Narrow"/>
                <w:color w:val="00694E"/>
                <w:sz w:val="20"/>
                <w:szCs w:val="20"/>
              </w:rPr>
              <w:t>,</w:t>
            </w:r>
            <w:r w:rsidR="00127E6C" w:rsidRPr="00127E6C">
              <w:rPr>
                <w:rFonts w:ascii="Arial Narrow" w:hAnsi="Arial Narrow"/>
                <w:color w:val="00694E"/>
                <w:sz w:val="20"/>
                <w:szCs w:val="20"/>
              </w:rPr>
              <w:t xml:space="preserve"> or experience? </w:t>
            </w:r>
            <w:r w:rsidR="00A54D8D" w:rsidRPr="00127E6C">
              <w:rPr>
                <w:rFonts w:ascii="Arial Narrow" w:hAnsi="Arial Narrow"/>
                <w:color w:val="00694E"/>
                <w:sz w:val="20"/>
                <w:szCs w:val="20"/>
              </w:rPr>
              <w:t>W</w:t>
            </w:r>
            <w:r w:rsidRPr="00127E6C">
              <w:rPr>
                <w:rFonts w:ascii="Arial Narrow" w:hAnsi="Arial Narrow"/>
                <w:color w:val="00694E"/>
                <w:sz w:val="20"/>
                <w:szCs w:val="20"/>
              </w:rPr>
              <w:t>hat actions will be tak</w:t>
            </w:r>
            <w:r w:rsidR="00127E6C" w:rsidRPr="00127E6C">
              <w:rPr>
                <w:rFonts w:ascii="Arial Narrow" w:hAnsi="Arial Narrow"/>
                <w:color w:val="00694E"/>
                <w:sz w:val="20"/>
                <w:szCs w:val="20"/>
              </w:rPr>
              <w:t>en by whom, by when?</w:t>
            </w:r>
            <w:r w:rsidRPr="00127E6C">
              <w:rPr>
                <w:rFonts w:ascii="Arial Narrow" w:hAnsi="Arial Narrow"/>
                <w:color w:val="00694E"/>
                <w:sz w:val="20"/>
                <w:szCs w:val="20"/>
              </w:rPr>
              <w:t>)</w:t>
            </w:r>
            <w:r w:rsidR="00A54D8D" w:rsidRPr="00127E6C">
              <w:rPr>
                <w:rFonts w:ascii="Arial Narrow" w:hAnsi="Arial Narrow"/>
                <w:color w:val="00694E"/>
                <w:sz w:val="20"/>
                <w:szCs w:val="20"/>
              </w:rPr>
              <w:t>:</w:t>
            </w:r>
            <w:r w:rsidRPr="00BD08D4">
              <w:rPr>
                <w:rFonts w:ascii="Arial Narrow" w:hAnsi="Arial Narrow"/>
                <w:color w:val="00694E"/>
                <w:sz w:val="28"/>
                <w:szCs w:val="28"/>
              </w:rPr>
              <w:t xml:space="preserve"> </w:t>
            </w:r>
          </w:p>
        </w:tc>
      </w:tr>
      <w:tr w:rsidR="006D57B5" w:rsidRPr="006849E9" w14:paraId="0081C9CA" w14:textId="77777777" w:rsidTr="00E44B34">
        <w:trPr>
          <w:cantSplit/>
          <w:trHeight w:val="1152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24FF1" w14:textId="77777777" w:rsidR="006D57B5" w:rsidRPr="006849E9" w:rsidRDefault="006D57B5" w:rsidP="004C6F7D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127E6C" w:rsidRPr="006849E9" w14:paraId="08503953" w14:textId="77777777" w:rsidTr="00C6330E">
        <w:trPr>
          <w:cantSplit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6F9F7" w14:textId="77777777" w:rsidR="00127E6C" w:rsidRDefault="00BA74C3" w:rsidP="00BA74C3">
            <w:pPr>
              <w:spacing w:before="120" w:after="6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694E"/>
                <w:sz w:val="28"/>
                <w:szCs w:val="28"/>
              </w:rPr>
              <w:t xml:space="preserve">Challenges </w:t>
            </w:r>
            <w:r w:rsidRPr="00127E6C">
              <w:rPr>
                <w:rFonts w:ascii="Arial Narrow" w:hAnsi="Arial Narrow"/>
                <w:color w:val="00694E"/>
                <w:sz w:val="20"/>
                <w:szCs w:val="20"/>
              </w:rPr>
              <w:t>(</w:t>
            </w:r>
            <w:r>
              <w:rPr>
                <w:rFonts w:ascii="Arial Narrow" w:hAnsi="Arial Narrow"/>
                <w:color w:val="00694E"/>
                <w:sz w:val="20"/>
                <w:szCs w:val="20"/>
              </w:rPr>
              <w:t>What obstacles or challenges do you anticipate?  What will you do about them?</w:t>
            </w:r>
            <w:r w:rsidRPr="00127E6C">
              <w:rPr>
                <w:rFonts w:ascii="Arial Narrow" w:hAnsi="Arial Narrow"/>
                <w:color w:val="00694E"/>
                <w:sz w:val="20"/>
                <w:szCs w:val="20"/>
              </w:rPr>
              <w:t>):</w:t>
            </w:r>
          </w:p>
        </w:tc>
      </w:tr>
      <w:tr w:rsidR="00127E6C" w:rsidRPr="006849E9" w14:paraId="75D10280" w14:textId="77777777" w:rsidTr="00E44B34">
        <w:trPr>
          <w:cantSplit/>
          <w:trHeight w:val="1152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3D3CD" w14:textId="77777777" w:rsidR="00127E6C" w:rsidRDefault="00127E6C" w:rsidP="004C6F7D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8F7BB5" w:rsidRPr="006849E9" w14:paraId="06E709C8" w14:textId="77777777" w:rsidTr="008F7BB5">
        <w:trPr>
          <w:cantSplit/>
          <w:trHeight w:val="28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9D255" w14:textId="1ABBCB68" w:rsidR="008F7BB5" w:rsidRDefault="00BA74C3" w:rsidP="00BA74C3">
            <w:pPr>
              <w:spacing w:before="120" w:after="6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694E"/>
                <w:sz w:val="28"/>
                <w:szCs w:val="28"/>
              </w:rPr>
              <w:t xml:space="preserve">Application </w:t>
            </w:r>
            <w:r>
              <w:rPr>
                <w:rFonts w:ascii="Arial Narrow" w:hAnsi="Arial Narrow"/>
                <w:color w:val="00694E"/>
                <w:sz w:val="20"/>
                <w:szCs w:val="20"/>
              </w:rPr>
              <w:t>(How will you use new knowledge, skills</w:t>
            </w:r>
            <w:r w:rsidR="007647DC">
              <w:rPr>
                <w:rFonts w:ascii="Arial Narrow" w:hAnsi="Arial Narrow"/>
                <w:color w:val="00694E"/>
                <w:sz w:val="20"/>
                <w:szCs w:val="20"/>
              </w:rPr>
              <w:t>,</w:t>
            </w:r>
            <w:r>
              <w:rPr>
                <w:rFonts w:ascii="Arial Narrow" w:hAnsi="Arial Narrow"/>
                <w:color w:val="00694E"/>
                <w:sz w:val="20"/>
                <w:szCs w:val="20"/>
              </w:rPr>
              <w:t xml:space="preserve"> or experience to benefit yourself, your team, and OHIO?</w:t>
            </w:r>
            <w:r w:rsidRPr="00127E6C">
              <w:rPr>
                <w:rFonts w:ascii="Arial Narrow" w:hAnsi="Arial Narrow"/>
                <w:color w:val="00694E"/>
                <w:sz w:val="20"/>
                <w:szCs w:val="20"/>
              </w:rPr>
              <w:t>):</w:t>
            </w:r>
          </w:p>
        </w:tc>
      </w:tr>
      <w:tr w:rsidR="008F7BB5" w:rsidRPr="006849E9" w14:paraId="0508614D" w14:textId="77777777" w:rsidTr="00E44B34">
        <w:trPr>
          <w:cantSplit/>
          <w:trHeight w:val="1152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EFDB8" w14:textId="77777777" w:rsidR="008F7BB5" w:rsidRDefault="008F7BB5" w:rsidP="00E44B34">
            <w:pPr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2D897834" w14:textId="77777777" w:rsidR="00675DCF" w:rsidRPr="00675DCF" w:rsidRDefault="00675DCF" w:rsidP="00675DCF">
      <w:pPr>
        <w:spacing w:after="0"/>
        <w:rPr>
          <w:sz w:val="8"/>
          <w:szCs w:val="8"/>
        </w:rPr>
      </w:pPr>
      <w:r w:rsidRPr="00675DCF">
        <w:rPr>
          <w:sz w:val="8"/>
          <w:szCs w:val="8"/>
        </w:rPr>
        <w:br w:type="page"/>
      </w:r>
    </w:p>
    <w:tbl>
      <w:tblPr>
        <w:tblStyle w:val="TableGrid"/>
        <w:tblW w:w="0" w:type="auto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9D462D" w:rsidRPr="009D462D" w14:paraId="44B92F72" w14:textId="77777777" w:rsidTr="003A668B">
        <w:trPr>
          <w:cantSplit/>
        </w:trPr>
        <w:tc>
          <w:tcPr>
            <w:tcW w:w="10800" w:type="dxa"/>
          </w:tcPr>
          <w:p w14:paraId="0DD52355" w14:textId="77777777" w:rsidR="009D462D" w:rsidRPr="003239A1" w:rsidRDefault="009D462D" w:rsidP="00910036">
            <w:pPr>
              <w:spacing w:before="120"/>
              <w:jc w:val="center"/>
              <w:rPr>
                <w:rFonts w:ascii="Arial Narrow" w:hAnsi="Arial Narrow"/>
                <w:b/>
                <w:noProof/>
                <w:color w:val="00694E"/>
                <w:sz w:val="36"/>
                <w:szCs w:val="36"/>
              </w:rPr>
            </w:pPr>
            <w:r w:rsidRPr="003239A1">
              <w:rPr>
                <w:rFonts w:ascii="Arial Narrow" w:hAnsi="Arial Narrow"/>
                <w:b/>
                <w:noProof/>
                <w:color w:val="FFFFFF" w:themeColor="background1"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646AFB7E" wp14:editId="773EFE8A">
                      <wp:simplePos x="0" y="0"/>
                      <wp:positionH relativeFrom="column">
                        <wp:posOffset>-110490</wp:posOffset>
                      </wp:positionH>
                      <wp:positionV relativeFrom="page">
                        <wp:posOffset>15240</wp:posOffset>
                      </wp:positionV>
                      <wp:extent cx="6848475" cy="9191625"/>
                      <wp:effectExtent l="19050" t="19050" r="28575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48475" cy="9191625"/>
                              </a:xfrm>
                              <a:prstGeom prst="roundRect">
                                <a:avLst>
                                  <a:gd name="adj" fmla="val 1981"/>
                                </a:avLst>
                              </a:prstGeom>
                              <a:solidFill>
                                <a:srgbClr val="00694E"/>
                              </a:solidFill>
                              <a:ln w="44450" cap="flat" cmpd="sng" algn="ctr">
                                <a:solidFill>
                                  <a:srgbClr val="00694E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FF1CC46" id="Rounded Rectangle 4" o:spid="_x0000_s1026" style="position:absolute;margin-left:-8.7pt;margin-top:1.2pt;width:539.25pt;height:723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2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" fillcolor="#00694e" strokecolor="#00694e" strokeweight="3.5pt">
                      <w10:wrap anchory="page"/>
                    </v:roundrect>
                  </w:pict>
                </mc:Fallback>
              </mc:AlternateContent>
            </w:r>
            <w:r w:rsidR="00444800">
              <w:rPr>
                <w:rFonts w:ascii="Arial Narrow" w:hAnsi="Arial Narrow"/>
                <w:b/>
                <w:noProof/>
                <w:color w:val="FFFFFF" w:themeColor="background1"/>
                <w:sz w:val="36"/>
                <w:szCs w:val="36"/>
              </w:rPr>
              <w:t>ACT and REFLECT</w:t>
            </w:r>
          </w:p>
        </w:tc>
      </w:tr>
      <w:tr w:rsidR="00210824" w14:paraId="26DC4E84" w14:textId="77777777" w:rsidTr="003A668B">
        <w:trPr>
          <w:cantSplit/>
        </w:trPr>
        <w:tc>
          <w:tcPr>
            <w:tcW w:w="10800" w:type="dxa"/>
          </w:tcPr>
          <w:p w14:paraId="0F5E11C4" w14:textId="77777777" w:rsidR="006849E9" w:rsidRPr="00BE7E7E" w:rsidRDefault="00675DCF" w:rsidP="00873FE5">
            <w:pPr>
              <w:spacing w:before="240" w:after="60"/>
              <w:rPr>
                <w:rFonts w:ascii="Arial Narrow" w:hAnsi="Arial Narrow"/>
                <w:b/>
                <w:color w:val="00694E"/>
                <w:sz w:val="28"/>
                <w:szCs w:val="28"/>
              </w:rPr>
            </w:pPr>
            <w:r w:rsidRPr="00C02FDD">
              <w:rPr>
                <w:b/>
                <w:noProof/>
                <w:color w:val="00694E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46B7F84E" wp14:editId="1ABDB210">
                      <wp:simplePos x="0" y="0"/>
                      <wp:positionH relativeFrom="column">
                        <wp:posOffset>-120015</wp:posOffset>
                      </wp:positionH>
                      <wp:positionV relativeFrom="page">
                        <wp:posOffset>57785</wp:posOffset>
                      </wp:positionV>
                      <wp:extent cx="6858000" cy="8820150"/>
                      <wp:effectExtent l="19050" t="19050" r="19050" b="19050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0" cy="8820150"/>
                              </a:xfrm>
                              <a:prstGeom prst="roundRect">
                                <a:avLst>
                                  <a:gd name="adj" fmla="val 1981"/>
                                </a:avLst>
                              </a:prstGeom>
                              <a:solidFill>
                                <a:schemeClr val="bg1"/>
                              </a:solidFill>
                              <a:ln w="44450" cap="flat" cmpd="sng" algn="ctr">
                                <a:solidFill>
                                  <a:srgbClr val="00694E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764BA5C" id="Rounded Rectangle 14" o:spid="_x0000_s1026" style="position:absolute;margin-left:-9.45pt;margin-top:4.55pt;width:540pt;height:694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2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" fillcolor="white [3212]" strokecolor="#00694e" strokeweight="3.5pt">
                      <w10:wrap anchory="page"/>
                    </v:roundrect>
                  </w:pict>
                </mc:Fallback>
              </mc:AlternateContent>
            </w:r>
            <w:r>
              <w:br w:type="page"/>
            </w:r>
            <w:r w:rsidR="00210824" w:rsidRPr="00C02FDD">
              <w:rPr>
                <w:rFonts w:ascii="Arial Narrow" w:hAnsi="Arial Narrow"/>
                <w:b/>
                <w:color w:val="00694E"/>
                <w:sz w:val="28"/>
                <w:szCs w:val="28"/>
              </w:rPr>
              <w:t>Notes, R</w:t>
            </w:r>
            <w:r w:rsidR="000D41DD">
              <w:rPr>
                <w:rFonts w:ascii="Arial Narrow" w:hAnsi="Arial Narrow"/>
                <w:b/>
                <w:color w:val="00694E"/>
                <w:sz w:val="28"/>
                <w:szCs w:val="28"/>
              </w:rPr>
              <w:t xml:space="preserve">esults, and Feedback </w:t>
            </w:r>
            <w:r w:rsidR="000D41DD" w:rsidRPr="00127E6C">
              <w:rPr>
                <w:rFonts w:ascii="Arial Narrow" w:hAnsi="Arial Narrow"/>
                <w:color w:val="00694E"/>
                <w:sz w:val="20"/>
                <w:szCs w:val="20"/>
              </w:rPr>
              <w:t>(</w:t>
            </w:r>
            <w:r w:rsidR="00873FE5">
              <w:rPr>
                <w:rFonts w:ascii="Arial Narrow" w:hAnsi="Arial Narrow"/>
                <w:color w:val="00694E"/>
                <w:sz w:val="20"/>
                <w:szCs w:val="20"/>
              </w:rPr>
              <w:t xml:space="preserve">What progress are </w:t>
            </w:r>
            <w:r w:rsidR="000D41DD">
              <w:rPr>
                <w:rFonts w:ascii="Arial Narrow" w:hAnsi="Arial Narrow"/>
                <w:color w:val="00694E"/>
                <w:sz w:val="20"/>
                <w:szCs w:val="20"/>
              </w:rPr>
              <w:t>you making</w:t>
            </w:r>
            <w:r w:rsidR="00873FE5">
              <w:rPr>
                <w:rFonts w:ascii="Arial Narrow" w:hAnsi="Arial Narrow"/>
                <w:color w:val="00694E"/>
                <w:sz w:val="20"/>
                <w:szCs w:val="20"/>
              </w:rPr>
              <w:t xml:space="preserve">? </w:t>
            </w:r>
            <w:r w:rsidR="00432CFB">
              <w:rPr>
                <w:rFonts w:ascii="Arial Narrow" w:hAnsi="Arial Narrow"/>
                <w:color w:val="00694E"/>
                <w:sz w:val="20"/>
                <w:szCs w:val="20"/>
              </w:rPr>
              <w:t>What are others saying?</w:t>
            </w:r>
            <w:r w:rsidR="00873FE5">
              <w:rPr>
                <w:rFonts w:ascii="Arial Narrow" w:hAnsi="Arial Narrow"/>
                <w:color w:val="00694E"/>
                <w:sz w:val="20"/>
                <w:szCs w:val="20"/>
              </w:rPr>
              <w:t xml:space="preserve"> What adjustments need to be made?</w:t>
            </w:r>
            <w:r w:rsidR="000D41DD" w:rsidRPr="00127E6C">
              <w:rPr>
                <w:rFonts w:ascii="Arial Narrow" w:hAnsi="Arial Narrow"/>
                <w:color w:val="00694E"/>
                <w:sz w:val="20"/>
                <w:szCs w:val="20"/>
              </w:rPr>
              <w:t>):</w:t>
            </w:r>
          </w:p>
        </w:tc>
      </w:tr>
      <w:tr w:rsidR="00BE7E7E" w14:paraId="5BAA7238" w14:textId="77777777" w:rsidTr="00423D05">
        <w:trPr>
          <w:cantSplit/>
          <w:trHeight w:val="6480"/>
        </w:trPr>
        <w:tc>
          <w:tcPr>
            <w:tcW w:w="10800" w:type="dxa"/>
          </w:tcPr>
          <w:p w14:paraId="6CBCEE46" w14:textId="77777777" w:rsidR="00BE7E7E" w:rsidRDefault="00BE7E7E" w:rsidP="00BE7E7E">
            <w:pPr>
              <w:rPr>
                <w:rFonts w:ascii="Arial Narrow" w:hAnsi="Arial Narrow"/>
              </w:rPr>
            </w:pPr>
          </w:p>
          <w:p w14:paraId="270DE8D8" w14:textId="77777777" w:rsidR="00BE7E7E" w:rsidRPr="00C02FDD" w:rsidRDefault="00BE7E7E" w:rsidP="009B1808">
            <w:pPr>
              <w:spacing w:before="240" w:after="60"/>
              <w:rPr>
                <w:b/>
                <w:noProof/>
                <w:color w:val="00694E"/>
                <w:sz w:val="28"/>
                <w:szCs w:val="28"/>
              </w:rPr>
            </w:pPr>
          </w:p>
        </w:tc>
      </w:tr>
      <w:tr w:rsidR="00C90AB1" w14:paraId="79A8DA74" w14:textId="77777777" w:rsidTr="003A668B">
        <w:trPr>
          <w:cantSplit/>
        </w:trPr>
        <w:tc>
          <w:tcPr>
            <w:tcW w:w="10800" w:type="dxa"/>
          </w:tcPr>
          <w:p w14:paraId="34ECC0AF" w14:textId="410B608D" w:rsidR="00C90AB1" w:rsidRPr="00C02FDD" w:rsidRDefault="00821276" w:rsidP="00873FE5">
            <w:pPr>
              <w:spacing w:before="120" w:after="60"/>
              <w:rPr>
                <w:b/>
                <w:noProof/>
                <w:color w:val="00694E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694E"/>
                <w:sz w:val="28"/>
                <w:szCs w:val="28"/>
              </w:rPr>
              <w:t>Reflection</w:t>
            </w:r>
            <w:r w:rsidR="00C90AB1">
              <w:rPr>
                <w:rFonts w:ascii="Arial Narrow" w:hAnsi="Arial Narrow"/>
                <w:b/>
                <w:color w:val="00694E"/>
                <w:sz w:val="28"/>
                <w:szCs w:val="28"/>
              </w:rPr>
              <w:t xml:space="preserve"> </w:t>
            </w:r>
            <w:r w:rsidR="00C90AB1" w:rsidRPr="00127E6C">
              <w:rPr>
                <w:rFonts w:ascii="Arial Narrow" w:hAnsi="Arial Narrow"/>
                <w:color w:val="00694E"/>
                <w:sz w:val="20"/>
                <w:szCs w:val="20"/>
              </w:rPr>
              <w:t>(</w:t>
            </w:r>
            <w:r w:rsidR="00873FE5">
              <w:rPr>
                <w:rFonts w:ascii="Arial Narrow" w:hAnsi="Arial Narrow"/>
                <w:color w:val="00694E"/>
                <w:sz w:val="20"/>
                <w:szCs w:val="20"/>
              </w:rPr>
              <w:t xml:space="preserve">How have you applied new skills from </w:t>
            </w:r>
            <w:r w:rsidR="00432CFB">
              <w:rPr>
                <w:rFonts w:ascii="Arial Narrow" w:hAnsi="Arial Narrow"/>
                <w:color w:val="00694E"/>
                <w:sz w:val="20"/>
                <w:szCs w:val="20"/>
              </w:rPr>
              <w:t>this development plan</w:t>
            </w:r>
            <w:r w:rsidR="00873FE5">
              <w:rPr>
                <w:rFonts w:ascii="Arial Narrow" w:hAnsi="Arial Narrow"/>
                <w:color w:val="00694E"/>
                <w:sz w:val="20"/>
                <w:szCs w:val="20"/>
              </w:rPr>
              <w:t xml:space="preserve">? </w:t>
            </w:r>
            <w:r>
              <w:rPr>
                <w:rFonts w:ascii="Arial Narrow" w:hAnsi="Arial Narrow"/>
                <w:color w:val="00694E"/>
                <w:sz w:val="20"/>
                <w:szCs w:val="20"/>
              </w:rPr>
              <w:t>How has this benefited you</w:t>
            </w:r>
            <w:r w:rsidR="00591B6A">
              <w:rPr>
                <w:rFonts w:ascii="Arial Narrow" w:hAnsi="Arial Narrow"/>
                <w:color w:val="00694E"/>
                <w:sz w:val="20"/>
                <w:szCs w:val="20"/>
              </w:rPr>
              <w:t>, your team</w:t>
            </w:r>
            <w:r w:rsidR="007647DC">
              <w:rPr>
                <w:rFonts w:ascii="Arial Narrow" w:hAnsi="Arial Narrow"/>
                <w:color w:val="00694E"/>
                <w:sz w:val="20"/>
                <w:szCs w:val="20"/>
              </w:rPr>
              <w:t>,</w:t>
            </w:r>
            <w:r>
              <w:rPr>
                <w:rFonts w:ascii="Arial Narrow" w:hAnsi="Arial Narrow"/>
                <w:color w:val="00694E"/>
                <w:sz w:val="20"/>
                <w:szCs w:val="20"/>
              </w:rPr>
              <w:t xml:space="preserve"> and the university?</w:t>
            </w:r>
            <w:r w:rsidR="00C90AB1" w:rsidRPr="00127E6C">
              <w:rPr>
                <w:rFonts w:ascii="Arial Narrow" w:hAnsi="Arial Narrow"/>
                <w:color w:val="00694E"/>
                <w:sz w:val="20"/>
                <w:szCs w:val="20"/>
              </w:rPr>
              <w:t>):</w:t>
            </w:r>
          </w:p>
        </w:tc>
      </w:tr>
      <w:tr w:rsidR="00C90AB1" w14:paraId="0A079FBC" w14:textId="77777777" w:rsidTr="003A668B">
        <w:trPr>
          <w:cantSplit/>
        </w:trPr>
        <w:tc>
          <w:tcPr>
            <w:tcW w:w="10800" w:type="dxa"/>
          </w:tcPr>
          <w:p w14:paraId="5DD18F06" w14:textId="77777777" w:rsidR="00C90AB1" w:rsidRDefault="00C90AB1" w:rsidP="00C90AB1">
            <w:pPr>
              <w:rPr>
                <w:rFonts w:ascii="Arial Narrow" w:hAnsi="Arial Narrow"/>
              </w:rPr>
            </w:pPr>
          </w:p>
          <w:p w14:paraId="4B68AED3" w14:textId="77777777" w:rsidR="00C90AB1" w:rsidRPr="00C02FDD" w:rsidRDefault="00C90AB1" w:rsidP="009B1808">
            <w:pPr>
              <w:spacing w:before="240" w:after="60"/>
              <w:rPr>
                <w:b/>
                <w:noProof/>
                <w:color w:val="00694E"/>
                <w:sz w:val="28"/>
                <w:szCs w:val="28"/>
              </w:rPr>
            </w:pPr>
          </w:p>
        </w:tc>
      </w:tr>
    </w:tbl>
    <w:p w14:paraId="6187A2EC" w14:textId="77777777" w:rsidR="00A10E4A" w:rsidRPr="00675DCF" w:rsidRDefault="00A10E4A" w:rsidP="00675DCF">
      <w:pPr>
        <w:spacing w:after="0" w:line="240" w:lineRule="auto"/>
        <w:rPr>
          <w:rFonts w:ascii="Arial Narrow" w:hAnsi="Arial Narrow"/>
          <w:noProof/>
          <w:sz w:val="8"/>
          <w:szCs w:val="8"/>
        </w:rPr>
      </w:pPr>
    </w:p>
    <w:sectPr w:rsidR="00A10E4A" w:rsidRPr="00675DCF" w:rsidSect="004C6F7D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6944B" w14:textId="77777777" w:rsidR="009A4450" w:rsidRDefault="009A4450" w:rsidP="00FC0347">
      <w:pPr>
        <w:spacing w:after="0" w:line="240" w:lineRule="auto"/>
      </w:pPr>
      <w:r>
        <w:separator/>
      </w:r>
    </w:p>
  </w:endnote>
  <w:endnote w:type="continuationSeparator" w:id="0">
    <w:p w14:paraId="281BE38E" w14:textId="77777777" w:rsidR="009A4450" w:rsidRDefault="009A4450" w:rsidP="00FC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0AF2C" w14:textId="77777777" w:rsidR="009A4450" w:rsidRDefault="009A4450" w:rsidP="00FC0347">
      <w:pPr>
        <w:spacing w:after="0" w:line="240" w:lineRule="auto"/>
      </w:pPr>
      <w:r>
        <w:separator/>
      </w:r>
    </w:p>
  </w:footnote>
  <w:footnote w:type="continuationSeparator" w:id="0">
    <w:p w14:paraId="6B010DA6" w14:textId="77777777" w:rsidR="009A4450" w:rsidRDefault="009A4450" w:rsidP="00FC0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5448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87ABA"/>
    <w:multiLevelType w:val="hybridMultilevel"/>
    <w:tmpl w:val="E7B48AD8"/>
    <w:lvl w:ilvl="0" w:tplc="7AD22C18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6652A"/>
    <w:multiLevelType w:val="hybridMultilevel"/>
    <w:tmpl w:val="2192625A"/>
    <w:lvl w:ilvl="0" w:tplc="7700A46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16622"/>
    <w:multiLevelType w:val="hybridMultilevel"/>
    <w:tmpl w:val="BE788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51D5F"/>
    <w:multiLevelType w:val="hybridMultilevel"/>
    <w:tmpl w:val="43D80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30D3"/>
    <w:multiLevelType w:val="hybridMultilevel"/>
    <w:tmpl w:val="835CD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B533E"/>
    <w:multiLevelType w:val="hybridMultilevel"/>
    <w:tmpl w:val="56600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E71EA"/>
    <w:multiLevelType w:val="hybridMultilevel"/>
    <w:tmpl w:val="00483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6943D3"/>
    <w:multiLevelType w:val="hybridMultilevel"/>
    <w:tmpl w:val="E5BA9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A2AAD"/>
    <w:multiLevelType w:val="hybridMultilevel"/>
    <w:tmpl w:val="76842E6E"/>
    <w:lvl w:ilvl="0" w:tplc="718A2B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B352A"/>
    <w:multiLevelType w:val="hybridMultilevel"/>
    <w:tmpl w:val="9C2A7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6A60EE"/>
    <w:multiLevelType w:val="hybridMultilevel"/>
    <w:tmpl w:val="C77C5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9A66CF"/>
    <w:multiLevelType w:val="hybridMultilevel"/>
    <w:tmpl w:val="94F283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11AD8"/>
    <w:multiLevelType w:val="hybridMultilevel"/>
    <w:tmpl w:val="97CC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D7199"/>
    <w:multiLevelType w:val="hybridMultilevel"/>
    <w:tmpl w:val="6E16D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64806"/>
    <w:multiLevelType w:val="hybridMultilevel"/>
    <w:tmpl w:val="9E08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9C63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268EC"/>
    <w:multiLevelType w:val="hybridMultilevel"/>
    <w:tmpl w:val="D406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C31E5"/>
    <w:multiLevelType w:val="hybridMultilevel"/>
    <w:tmpl w:val="A73C4056"/>
    <w:lvl w:ilvl="0" w:tplc="5C9C6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07B17"/>
    <w:multiLevelType w:val="hybridMultilevel"/>
    <w:tmpl w:val="FEF6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37FA1"/>
    <w:multiLevelType w:val="hybridMultilevel"/>
    <w:tmpl w:val="FB42D1F6"/>
    <w:lvl w:ilvl="0" w:tplc="D7DA7C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C15BE"/>
    <w:multiLevelType w:val="hybridMultilevel"/>
    <w:tmpl w:val="A08EE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01373D"/>
    <w:multiLevelType w:val="hybridMultilevel"/>
    <w:tmpl w:val="B0AC4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F87918"/>
    <w:multiLevelType w:val="hybridMultilevel"/>
    <w:tmpl w:val="7D8E4776"/>
    <w:lvl w:ilvl="0" w:tplc="8FB0D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A18D0"/>
    <w:multiLevelType w:val="hybridMultilevel"/>
    <w:tmpl w:val="B1520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20"/>
  </w:num>
  <w:num w:numId="5">
    <w:abstractNumId w:val="10"/>
  </w:num>
  <w:num w:numId="6">
    <w:abstractNumId w:val="5"/>
  </w:num>
  <w:num w:numId="7">
    <w:abstractNumId w:val="21"/>
  </w:num>
  <w:num w:numId="8">
    <w:abstractNumId w:val="11"/>
  </w:num>
  <w:num w:numId="9">
    <w:abstractNumId w:val="7"/>
  </w:num>
  <w:num w:numId="10">
    <w:abstractNumId w:val="8"/>
  </w:num>
  <w:num w:numId="11">
    <w:abstractNumId w:val="22"/>
  </w:num>
  <w:num w:numId="12">
    <w:abstractNumId w:val="9"/>
  </w:num>
  <w:num w:numId="13">
    <w:abstractNumId w:val="14"/>
  </w:num>
  <w:num w:numId="14">
    <w:abstractNumId w:val="3"/>
  </w:num>
  <w:num w:numId="15">
    <w:abstractNumId w:val="23"/>
  </w:num>
  <w:num w:numId="16">
    <w:abstractNumId w:val="15"/>
  </w:num>
  <w:num w:numId="17">
    <w:abstractNumId w:val="17"/>
  </w:num>
  <w:num w:numId="18">
    <w:abstractNumId w:val="19"/>
  </w:num>
  <w:num w:numId="19">
    <w:abstractNumId w:val="16"/>
  </w:num>
  <w:num w:numId="20">
    <w:abstractNumId w:val="1"/>
  </w:num>
  <w:num w:numId="21">
    <w:abstractNumId w:val="18"/>
  </w:num>
  <w:num w:numId="22">
    <w:abstractNumId w:val="2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723"/>
    <w:rsid w:val="0000048F"/>
    <w:rsid w:val="00004CEC"/>
    <w:rsid w:val="0000584C"/>
    <w:rsid w:val="00007A09"/>
    <w:rsid w:val="00010BE9"/>
    <w:rsid w:val="000117C6"/>
    <w:rsid w:val="00013DAA"/>
    <w:rsid w:val="000201E3"/>
    <w:rsid w:val="00021D64"/>
    <w:rsid w:val="000230D1"/>
    <w:rsid w:val="00026E47"/>
    <w:rsid w:val="0002781A"/>
    <w:rsid w:val="00034599"/>
    <w:rsid w:val="00034A21"/>
    <w:rsid w:val="000357A6"/>
    <w:rsid w:val="00036532"/>
    <w:rsid w:val="00041908"/>
    <w:rsid w:val="00041B62"/>
    <w:rsid w:val="000421C7"/>
    <w:rsid w:val="0004504D"/>
    <w:rsid w:val="00050031"/>
    <w:rsid w:val="00064B28"/>
    <w:rsid w:val="00064EC0"/>
    <w:rsid w:val="000650C3"/>
    <w:rsid w:val="00065A18"/>
    <w:rsid w:val="0006629A"/>
    <w:rsid w:val="00074710"/>
    <w:rsid w:val="00074CA7"/>
    <w:rsid w:val="00077723"/>
    <w:rsid w:val="000801AA"/>
    <w:rsid w:val="000818A3"/>
    <w:rsid w:val="00082541"/>
    <w:rsid w:val="00087D69"/>
    <w:rsid w:val="00091707"/>
    <w:rsid w:val="000A209E"/>
    <w:rsid w:val="000A2723"/>
    <w:rsid w:val="000A6308"/>
    <w:rsid w:val="000A6B90"/>
    <w:rsid w:val="000B4AB6"/>
    <w:rsid w:val="000C22D4"/>
    <w:rsid w:val="000C2F77"/>
    <w:rsid w:val="000C5463"/>
    <w:rsid w:val="000C7548"/>
    <w:rsid w:val="000D1D80"/>
    <w:rsid w:val="000D41DD"/>
    <w:rsid w:val="000E1225"/>
    <w:rsid w:val="000E22C3"/>
    <w:rsid w:val="000F45EE"/>
    <w:rsid w:val="000F472C"/>
    <w:rsid w:val="000F4C4D"/>
    <w:rsid w:val="000F569F"/>
    <w:rsid w:val="000F6824"/>
    <w:rsid w:val="0010025A"/>
    <w:rsid w:val="00100940"/>
    <w:rsid w:val="00102238"/>
    <w:rsid w:val="00105D44"/>
    <w:rsid w:val="0010705C"/>
    <w:rsid w:val="001110CD"/>
    <w:rsid w:val="001112B5"/>
    <w:rsid w:val="001129A6"/>
    <w:rsid w:val="00113A77"/>
    <w:rsid w:val="0011594C"/>
    <w:rsid w:val="0011796C"/>
    <w:rsid w:val="00117DE8"/>
    <w:rsid w:val="00120676"/>
    <w:rsid w:val="001226A7"/>
    <w:rsid w:val="0012640F"/>
    <w:rsid w:val="00127E6C"/>
    <w:rsid w:val="00132E02"/>
    <w:rsid w:val="0013546A"/>
    <w:rsid w:val="001371EA"/>
    <w:rsid w:val="001431A8"/>
    <w:rsid w:val="001448D0"/>
    <w:rsid w:val="00145942"/>
    <w:rsid w:val="00152273"/>
    <w:rsid w:val="001540FF"/>
    <w:rsid w:val="00157CE1"/>
    <w:rsid w:val="00173C2A"/>
    <w:rsid w:val="001830AA"/>
    <w:rsid w:val="00183769"/>
    <w:rsid w:val="00183E84"/>
    <w:rsid w:val="00191228"/>
    <w:rsid w:val="0019253C"/>
    <w:rsid w:val="00193F66"/>
    <w:rsid w:val="001B3F07"/>
    <w:rsid w:val="001B4671"/>
    <w:rsid w:val="001B500F"/>
    <w:rsid w:val="001B5BBD"/>
    <w:rsid w:val="001B5C43"/>
    <w:rsid w:val="001C3D48"/>
    <w:rsid w:val="001D6320"/>
    <w:rsid w:val="001E5B55"/>
    <w:rsid w:val="001F13FC"/>
    <w:rsid w:val="001F1CDE"/>
    <w:rsid w:val="001F4271"/>
    <w:rsid w:val="001F6B1A"/>
    <w:rsid w:val="0020190F"/>
    <w:rsid w:val="00201E13"/>
    <w:rsid w:val="00202855"/>
    <w:rsid w:val="002060B8"/>
    <w:rsid w:val="00207215"/>
    <w:rsid w:val="00207A0B"/>
    <w:rsid w:val="00210824"/>
    <w:rsid w:val="002218CB"/>
    <w:rsid w:val="00231FE8"/>
    <w:rsid w:val="0024146C"/>
    <w:rsid w:val="002459B7"/>
    <w:rsid w:val="00246E6C"/>
    <w:rsid w:val="00262AAA"/>
    <w:rsid w:val="0027123C"/>
    <w:rsid w:val="002737EA"/>
    <w:rsid w:val="002760DC"/>
    <w:rsid w:val="00280BAB"/>
    <w:rsid w:val="00284969"/>
    <w:rsid w:val="00297313"/>
    <w:rsid w:val="002A0051"/>
    <w:rsid w:val="002A0F13"/>
    <w:rsid w:val="002A306B"/>
    <w:rsid w:val="002A4404"/>
    <w:rsid w:val="002A5D58"/>
    <w:rsid w:val="002B03EC"/>
    <w:rsid w:val="002B223A"/>
    <w:rsid w:val="002C06C8"/>
    <w:rsid w:val="002C1140"/>
    <w:rsid w:val="002C1722"/>
    <w:rsid w:val="002C23C1"/>
    <w:rsid w:val="002C2C28"/>
    <w:rsid w:val="002C39B1"/>
    <w:rsid w:val="002C5873"/>
    <w:rsid w:val="002C72D4"/>
    <w:rsid w:val="002D2D2C"/>
    <w:rsid w:val="002D2F9F"/>
    <w:rsid w:val="002D31AC"/>
    <w:rsid w:val="002E0745"/>
    <w:rsid w:val="002F00C2"/>
    <w:rsid w:val="002F21BD"/>
    <w:rsid w:val="002F2926"/>
    <w:rsid w:val="002F3C9C"/>
    <w:rsid w:val="002F585B"/>
    <w:rsid w:val="002F5D04"/>
    <w:rsid w:val="00300763"/>
    <w:rsid w:val="00300CC7"/>
    <w:rsid w:val="00302226"/>
    <w:rsid w:val="00304D18"/>
    <w:rsid w:val="00317D9D"/>
    <w:rsid w:val="003223EC"/>
    <w:rsid w:val="003239A1"/>
    <w:rsid w:val="00325488"/>
    <w:rsid w:val="003305E4"/>
    <w:rsid w:val="00332866"/>
    <w:rsid w:val="003341F0"/>
    <w:rsid w:val="00344FBF"/>
    <w:rsid w:val="00345377"/>
    <w:rsid w:val="0034548C"/>
    <w:rsid w:val="0035304D"/>
    <w:rsid w:val="003557B9"/>
    <w:rsid w:val="003813AD"/>
    <w:rsid w:val="003910A4"/>
    <w:rsid w:val="00391B2E"/>
    <w:rsid w:val="003949F4"/>
    <w:rsid w:val="003A156C"/>
    <w:rsid w:val="003A1652"/>
    <w:rsid w:val="003A260C"/>
    <w:rsid w:val="003A668B"/>
    <w:rsid w:val="003A755D"/>
    <w:rsid w:val="003B0B36"/>
    <w:rsid w:val="003B71E4"/>
    <w:rsid w:val="003C069F"/>
    <w:rsid w:val="003C2CD9"/>
    <w:rsid w:val="003C50D1"/>
    <w:rsid w:val="003C5197"/>
    <w:rsid w:val="003C7EC7"/>
    <w:rsid w:val="003D566E"/>
    <w:rsid w:val="003D5E33"/>
    <w:rsid w:val="003E0F3D"/>
    <w:rsid w:val="003E6C2D"/>
    <w:rsid w:val="00403D92"/>
    <w:rsid w:val="00405E65"/>
    <w:rsid w:val="00415FE4"/>
    <w:rsid w:val="00416F8B"/>
    <w:rsid w:val="00421C38"/>
    <w:rsid w:val="00423D05"/>
    <w:rsid w:val="00423DFE"/>
    <w:rsid w:val="00424F6F"/>
    <w:rsid w:val="00432CFB"/>
    <w:rsid w:val="00441201"/>
    <w:rsid w:val="00441945"/>
    <w:rsid w:val="00444800"/>
    <w:rsid w:val="00445650"/>
    <w:rsid w:val="0044658D"/>
    <w:rsid w:val="004518F1"/>
    <w:rsid w:val="004573CE"/>
    <w:rsid w:val="004609C9"/>
    <w:rsid w:val="00460FC4"/>
    <w:rsid w:val="004635B8"/>
    <w:rsid w:val="00464BD1"/>
    <w:rsid w:val="0046750D"/>
    <w:rsid w:val="00467C2B"/>
    <w:rsid w:val="004724D8"/>
    <w:rsid w:val="004745DB"/>
    <w:rsid w:val="00474CC1"/>
    <w:rsid w:val="00475A56"/>
    <w:rsid w:val="00476B19"/>
    <w:rsid w:val="00485725"/>
    <w:rsid w:val="00487F89"/>
    <w:rsid w:val="004903C6"/>
    <w:rsid w:val="00494339"/>
    <w:rsid w:val="004A1B57"/>
    <w:rsid w:val="004A524E"/>
    <w:rsid w:val="004A5DA1"/>
    <w:rsid w:val="004B1D36"/>
    <w:rsid w:val="004B328E"/>
    <w:rsid w:val="004B3D42"/>
    <w:rsid w:val="004B659F"/>
    <w:rsid w:val="004C2DCF"/>
    <w:rsid w:val="004C34E3"/>
    <w:rsid w:val="004C5A4D"/>
    <w:rsid w:val="004C6F7D"/>
    <w:rsid w:val="004D02F9"/>
    <w:rsid w:val="004D0C94"/>
    <w:rsid w:val="004D2E79"/>
    <w:rsid w:val="004D2F7B"/>
    <w:rsid w:val="004D5F8A"/>
    <w:rsid w:val="004D750D"/>
    <w:rsid w:val="004E0E3F"/>
    <w:rsid w:val="004E11D8"/>
    <w:rsid w:val="004E1262"/>
    <w:rsid w:val="004F1ACA"/>
    <w:rsid w:val="004F46AF"/>
    <w:rsid w:val="00500362"/>
    <w:rsid w:val="0050046F"/>
    <w:rsid w:val="005019D9"/>
    <w:rsid w:val="0051529D"/>
    <w:rsid w:val="00516475"/>
    <w:rsid w:val="00523FC6"/>
    <w:rsid w:val="00536B4F"/>
    <w:rsid w:val="00542E0A"/>
    <w:rsid w:val="00543BF5"/>
    <w:rsid w:val="005466C6"/>
    <w:rsid w:val="00550075"/>
    <w:rsid w:val="00553219"/>
    <w:rsid w:val="00554CEC"/>
    <w:rsid w:val="00561971"/>
    <w:rsid w:val="00562078"/>
    <w:rsid w:val="0056481D"/>
    <w:rsid w:val="005676D5"/>
    <w:rsid w:val="00574EC7"/>
    <w:rsid w:val="00584258"/>
    <w:rsid w:val="00584F41"/>
    <w:rsid w:val="00587D70"/>
    <w:rsid w:val="00590D09"/>
    <w:rsid w:val="00591B6A"/>
    <w:rsid w:val="00596D70"/>
    <w:rsid w:val="00597A53"/>
    <w:rsid w:val="005A57DC"/>
    <w:rsid w:val="005C3E39"/>
    <w:rsid w:val="005D6E8A"/>
    <w:rsid w:val="005E55F3"/>
    <w:rsid w:val="005F69EE"/>
    <w:rsid w:val="005F72DE"/>
    <w:rsid w:val="006074F0"/>
    <w:rsid w:val="00611BE4"/>
    <w:rsid w:val="00611D51"/>
    <w:rsid w:val="00613A79"/>
    <w:rsid w:val="006161EA"/>
    <w:rsid w:val="00617644"/>
    <w:rsid w:val="00637D3F"/>
    <w:rsid w:val="00641BAD"/>
    <w:rsid w:val="00645F81"/>
    <w:rsid w:val="00646CD5"/>
    <w:rsid w:val="00657C89"/>
    <w:rsid w:val="00657EC1"/>
    <w:rsid w:val="00662229"/>
    <w:rsid w:val="006759EF"/>
    <w:rsid w:val="00675C7F"/>
    <w:rsid w:val="00675DCF"/>
    <w:rsid w:val="006849E9"/>
    <w:rsid w:val="00684C03"/>
    <w:rsid w:val="0068787F"/>
    <w:rsid w:val="00692F7C"/>
    <w:rsid w:val="00693B5A"/>
    <w:rsid w:val="00693BCC"/>
    <w:rsid w:val="00695CD6"/>
    <w:rsid w:val="0069778F"/>
    <w:rsid w:val="00697D9D"/>
    <w:rsid w:val="006A089A"/>
    <w:rsid w:val="006A66B0"/>
    <w:rsid w:val="006B12A4"/>
    <w:rsid w:val="006C17A1"/>
    <w:rsid w:val="006C1E30"/>
    <w:rsid w:val="006C6378"/>
    <w:rsid w:val="006D3AF8"/>
    <w:rsid w:val="006D3BE3"/>
    <w:rsid w:val="006D5151"/>
    <w:rsid w:val="006D57B5"/>
    <w:rsid w:val="006E5851"/>
    <w:rsid w:val="006E7A83"/>
    <w:rsid w:val="006F09D4"/>
    <w:rsid w:val="006F1201"/>
    <w:rsid w:val="006F64B3"/>
    <w:rsid w:val="006F6878"/>
    <w:rsid w:val="0071021A"/>
    <w:rsid w:val="00715323"/>
    <w:rsid w:val="00722824"/>
    <w:rsid w:val="00726349"/>
    <w:rsid w:val="00727339"/>
    <w:rsid w:val="00737995"/>
    <w:rsid w:val="007438DF"/>
    <w:rsid w:val="007446BC"/>
    <w:rsid w:val="00744C53"/>
    <w:rsid w:val="00745010"/>
    <w:rsid w:val="00745C0C"/>
    <w:rsid w:val="0074658C"/>
    <w:rsid w:val="0075145F"/>
    <w:rsid w:val="007647DC"/>
    <w:rsid w:val="007670B9"/>
    <w:rsid w:val="00773031"/>
    <w:rsid w:val="007814EA"/>
    <w:rsid w:val="00787E91"/>
    <w:rsid w:val="00792A2D"/>
    <w:rsid w:val="00794AF9"/>
    <w:rsid w:val="007A334D"/>
    <w:rsid w:val="007A37A1"/>
    <w:rsid w:val="007A49FB"/>
    <w:rsid w:val="007B484B"/>
    <w:rsid w:val="007B6A5D"/>
    <w:rsid w:val="007C0289"/>
    <w:rsid w:val="007D309C"/>
    <w:rsid w:val="007D7030"/>
    <w:rsid w:val="007E252B"/>
    <w:rsid w:val="007E7CB0"/>
    <w:rsid w:val="007F2948"/>
    <w:rsid w:val="007F3F03"/>
    <w:rsid w:val="008076CE"/>
    <w:rsid w:val="00811EB3"/>
    <w:rsid w:val="00812B79"/>
    <w:rsid w:val="00815169"/>
    <w:rsid w:val="008173DC"/>
    <w:rsid w:val="00817FC5"/>
    <w:rsid w:val="00820878"/>
    <w:rsid w:val="00821276"/>
    <w:rsid w:val="0082137E"/>
    <w:rsid w:val="00823439"/>
    <w:rsid w:val="0082356F"/>
    <w:rsid w:val="00823EC3"/>
    <w:rsid w:val="008252E4"/>
    <w:rsid w:val="00827B90"/>
    <w:rsid w:val="008326D7"/>
    <w:rsid w:val="008344B4"/>
    <w:rsid w:val="00834D08"/>
    <w:rsid w:val="00834E5E"/>
    <w:rsid w:val="00837BDD"/>
    <w:rsid w:val="00837EBD"/>
    <w:rsid w:val="00840870"/>
    <w:rsid w:val="00840961"/>
    <w:rsid w:val="00847B04"/>
    <w:rsid w:val="00851BBA"/>
    <w:rsid w:val="008539B7"/>
    <w:rsid w:val="00855E1B"/>
    <w:rsid w:val="00856E65"/>
    <w:rsid w:val="0085704D"/>
    <w:rsid w:val="00857377"/>
    <w:rsid w:val="00857E12"/>
    <w:rsid w:val="00860E39"/>
    <w:rsid w:val="00866D9B"/>
    <w:rsid w:val="00872317"/>
    <w:rsid w:val="00873FE5"/>
    <w:rsid w:val="008743C1"/>
    <w:rsid w:val="00876BDB"/>
    <w:rsid w:val="008776E2"/>
    <w:rsid w:val="00885661"/>
    <w:rsid w:val="008875E3"/>
    <w:rsid w:val="0089304D"/>
    <w:rsid w:val="00896B20"/>
    <w:rsid w:val="008A209E"/>
    <w:rsid w:val="008A67DB"/>
    <w:rsid w:val="008A6A36"/>
    <w:rsid w:val="008B0408"/>
    <w:rsid w:val="008B7AD1"/>
    <w:rsid w:val="008C2483"/>
    <w:rsid w:val="008C3274"/>
    <w:rsid w:val="008C6549"/>
    <w:rsid w:val="008C7133"/>
    <w:rsid w:val="008D384A"/>
    <w:rsid w:val="008F4648"/>
    <w:rsid w:val="008F5D34"/>
    <w:rsid w:val="008F7BB5"/>
    <w:rsid w:val="00902E3F"/>
    <w:rsid w:val="009062EA"/>
    <w:rsid w:val="00910036"/>
    <w:rsid w:val="0091189A"/>
    <w:rsid w:val="00915B1F"/>
    <w:rsid w:val="009162C3"/>
    <w:rsid w:val="00917945"/>
    <w:rsid w:val="00923F3A"/>
    <w:rsid w:val="00930DE5"/>
    <w:rsid w:val="00933BD6"/>
    <w:rsid w:val="00935702"/>
    <w:rsid w:val="009374BD"/>
    <w:rsid w:val="00954C60"/>
    <w:rsid w:val="009578D5"/>
    <w:rsid w:val="00957FB2"/>
    <w:rsid w:val="00961960"/>
    <w:rsid w:val="0096440B"/>
    <w:rsid w:val="00964E42"/>
    <w:rsid w:val="00967D4A"/>
    <w:rsid w:val="00971B40"/>
    <w:rsid w:val="00971C03"/>
    <w:rsid w:val="00981143"/>
    <w:rsid w:val="009823A8"/>
    <w:rsid w:val="009828F0"/>
    <w:rsid w:val="00984E8E"/>
    <w:rsid w:val="00987BFE"/>
    <w:rsid w:val="00991897"/>
    <w:rsid w:val="00993D93"/>
    <w:rsid w:val="0099570A"/>
    <w:rsid w:val="009A1A07"/>
    <w:rsid w:val="009A282B"/>
    <w:rsid w:val="009A4259"/>
    <w:rsid w:val="009A4450"/>
    <w:rsid w:val="009A69DF"/>
    <w:rsid w:val="009B1808"/>
    <w:rsid w:val="009B30DD"/>
    <w:rsid w:val="009C0D0A"/>
    <w:rsid w:val="009C127D"/>
    <w:rsid w:val="009D05BD"/>
    <w:rsid w:val="009D0B18"/>
    <w:rsid w:val="009D2020"/>
    <w:rsid w:val="009D462D"/>
    <w:rsid w:val="009D77AB"/>
    <w:rsid w:val="009E17B4"/>
    <w:rsid w:val="009E1B04"/>
    <w:rsid w:val="009E4560"/>
    <w:rsid w:val="009E6F3E"/>
    <w:rsid w:val="009E72A0"/>
    <w:rsid w:val="009F3896"/>
    <w:rsid w:val="009F4754"/>
    <w:rsid w:val="009F5D43"/>
    <w:rsid w:val="009F72C9"/>
    <w:rsid w:val="00A000AE"/>
    <w:rsid w:val="00A02C38"/>
    <w:rsid w:val="00A0730E"/>
    <w:rsid w:val="00A07A42"/>
    <w:rsid w:val="00A07D1C"/>
    <w:rsid w:val="00A10E4A"/>
    <w:rsid w:val="00A12855"/>
    <w:rsid w:val="00A140B3"/>
    <w:rsid w:val="00A14A49"/>
    <w:rsid w:val="00A24A78"/>
    <w:rsid w:val="00A26884"/>
    <w:rsid w:val="00A33D39"/>
    <w:rsid w:val="00A43CBE"/>
    <w:rsid w:val="00A505AB"/>
    <w:rsid w:val="00A52315"/>
    <w:rsid w:val="00A54D8D"/>
    <w:rsid w:val="00A55C68"/>
    <w:rsid w:val="00A657B9"/>
    <w:rsid w:val="00A7497F"/>
    <w:rsid w:val="00A94290"/>
    <w:rsid w:val="00A95C7C"/>
    <w:rsid w:val="00AA447E"/>
    <w:rsid w:val="00AB060B"/>
    <w:rsid w:val="00AB64DD"/>
    <w:rsid w:val="00AB6FAF"/>
    <w:rsid w:val="00AC616F"/>
    <w:rsid w:val="00AD124C"/>
    <w:rsid w:val="00AD213F"/>
    <w:rsid w:val="00AD49F7"/>
    <w:rsid w:val="00AD4A46"/>
    <w:rsid w:val="00AD6961"/>
    <w:rsid w:val="00AE0A85"/>
    <w:rsid w:val="00AE2E4A"/>
    <w:rsid w:val="00AF0889"/>
    <w:rsid w:val="00AF0C91"/>
    <w:rsid w:val="00B02D93"/>
    <w:rsid w:val="00B03FAE"/>
    <w:rsid w:val="00B04001"/>
    <w:rsid w:val="00B05B35"/>
    <w:rsid w:val="00B10280"/>
    <w:rsid w:val="00B26C0D"/>
    <w:rsid w:val="00B37323"/>
    <w:rsid w:val="00B41254"/>
    <w:rsid w:val="00B434EF"/>
    <w:rsid w:val="00B439D1"/>
    <w:rsid w:val="00B477BE"/>
    <w:rsid w:val="00B511BF"/>
    <w:rsid w:val="00B61281"/>
    <w:rsid w:val="00B61C89"/>
    <w:rsid w:val="00B70408"/>
    <w:rsid w:val="00B76499"/>
    <w:rsid w:val="00B82819"/>
    <w:rsid w:val="00B92893"/>
    <w:rsid w:val="00B970EF"/>
    <w:rsid w:val="00BA6AC1"/>
    <w:rsid w:val="00BA74C3"/>
    <w:rsid w:val="00BA7714"/>
    <w:rsid w:val="00BB0596"/>
    <w:rsid w:val="00BB0C6A"/>
    <w:rsid w:val="00BB6D7F"/>
    <w:rsid w:val="00BC261D"/>
    <w:rsid w:val="00BC68A0"/>
    <w:rsid w:val="00BD08D4"/>
    <w:rsid w:val="00BD6CE6"/>
    <w:rsid w:val="00BE27F0"/>
    <w:rsid w:val="00BE78AE"/>
    <w:rsid w:val="00BE79B6"/>
    <w:rsid w:val="00BE7E7E"/>
    <w:rsid w:val="00BF35EF"/>
    <w:rsid w:val="00BF4118"/>
    <w:rsid w:val="00BF59E4"/>
    <w:rsid w:val="00BF7FC6"/>
    <w:rsid w:val="00C02FDD"/>
    <w:rsid w:val="00C03DC9"/>
    <w:rsid w:val="00C07F74"/>
    <w:rsid w:val="00C10FB7"/>
    <w:rsid w:val="00C114B8"/>
    <w:rsid w:val="00C12190"/>
    <w:rsid w:val="00C16922"/>
    <w:rsid w:val="00C17653"/>
    <w:rsid w:val="00C23429"/>
    <w:rsid w:val="00C26985"/>
    <w:rsid w:val="00C27321"/>
    <w:rsid w:val="00C27BF7"/>
    <w:rsid w:val="00C32328"/>
    <w:rsid w:val="00C41434"/>
    <w:rsid w:val="00C439F0"/>
    <w:rsid w:val="00C5088D"/>
    <w:rsid w:val="00C51C65"/>
    <w:rsid w:val="00C53CD0"/>
    <w:rsid w:val="00C63075"/>
    <w:rsid w:val="00C6330E"/>
    <w:rsid w:val="00C64943"/>
    <w:rsid w:val="00C65B28"/>
    <w:rsid w:val="00C66A04"/>
    <w:rsid w:val="00C71E61"/>
    <w:rsid w:val="00C74134"/>
    <w:rsid w:val="00C90AB1"/>
    <w:rsid w:val="00C963EF"/>
    <w:rsid w:val="00C972FE"/>
    <w:rsid w:val="00CA121B"/>
    <w:rsid w:val="00CA208B"/>
    <w:rsid w:val="00CA2A1D"/>
    <w:rsid w:val="00CA785C"/>
    <w:rsid w:val="00CA7BDE"/>
    <w:rsid w:val="00CB1C82"/>
    <w:rsid w:val="00CB64E5"/>
    <w:rsid w:val="00CB6BCD"/>
    <w:rsid w:val="00CC0044"/>
    <w:rsid w:val="00CC6A3E"/>
    <w:rsid w:val="00CC70D2"/>
    <w:rsid w:val="00CD4952"/>
    <w:rsid w:val="00CD4EC5"/>
    <w:rsid w:val="00CE0951"/>
    <w:rsid w:val="00CE123F"/>
    <w:rsid w:val="00CE2C45"/>
    <w:rsid w:val="00CE419E"/>
    <w:rsid w:val="00CF2965"/>
    <w:rsid w:val="00CF2D49"/>
    <w:rsid w:val="00CF63C5"/>
    <w:rsid w:val="00D15D11"/>
    <w:rsid w:val="00D17EF2"/>
    <w:rsid w:val="00D22181"/>
    <w:rsid w:val="00D23DE2"/>
    <w:rsid w:val="00D47094"/>
    <w:rsid w:val="00D510C1"/>
    <w:rsid w:val="00D53BA5"/>
    <w:rsid w:val="00D62415"/>
    <w:rsid w:val="00D669D6"/>
    <w:rsid w:val="00D8029D"/>
    <w:rsid w:val="00D80B63"/>
    <w:rsid w:val="00D826A0"/>
    <w:rsid w:val="00D84A92"/>
    <w:rsid w:val="00D93E39"/>
    <w:rsid w:val="00D967D9"/>
    <w:rsid w:val="00DA090D"/>
    <w:rsid w:val="00DA1A9F"/>
    <w:rsid w:val="00DA2BA8"/>
    <w:rsid w:val="00DA3079"/>
    <w:rsid w:val="00DA68C9"/>
    <w:rsid w:val="00DA7A42"/>
    <w:rsid w:val="00DB11A7"/>
    <w:rsid w:val="00DB5C0A"/>
    <w:rsid w:val="00DB6965"/>
    <w:rsid w:val="00DD60F0"/>
    <w:rsid w:val="00DD6F10"/>
    <w:rsid w:val="00DE0FEB"/>
    <w:rsid w:val="00DE2720"/>
    <w:rsid w:val="00DE2A13"/>
    <w:rsid w:val="00DE4C2C"/>
    <w:rsid w:val="00DF4B84"/>
    <w:rsid w:val="00DF6141"/>
    <w:rsid w:val="00DF6ECA"/>
    <w:rsid w:val="00DF742B"/>
    <w:rsid w:val="00DF7CE0"/>
    <w:rsid w:val="00E01FC5"/>
    <w:rsid w:val="00E04204"/>
    <w:rsid w:val="00E07F6A"/>
    <w:rsid w:val="00E12977"/>
    <w:rsid w:val="00E14167"/>
    <w:rsid w:val="00E1722A"/>
    <w:rsid w:val="00E1742A"/>
    <w:rsid w:val="00E238D7"/>
    <w:rsid w:val="00E24CD9"/>
    <w:rsid w:val="00E267B8"/>
    <w:rsid w:val="00E26E32"/>
    <w:rsid w:val="00E30A37"/>
    <w:rsid w:val="00E40ABD"/>
    <w:rsid w:val="00E42262"/>
    <w:rsid w:val="00E44B34"/>
    <w:rsid w:val="00E51289"/>
    <w:rsid w:val="00E54BC6"/>
    <w:rsid w:val="00E55BF7"/>
    <w:rsid w:val="00E56F3B"/>
    <w:rsid w:val="00E57E4A"/>
    <w:rsid w:val="00E60484"/>
    <w:rsid w:val="00E617CD"/>
    <w:rsid w:val="00E64E99"/>
    <w:rsid w:val="00E665D1"/>
    <w:rsid w:val="00E67101"/>
    <w:rsid w:val="00E71ACA"/>
    <w:rsid w:val="00E71E7E"/>
    <w:rsid w:val="00E73B6F"/>
    <w:rsid w:val="00E74A5B"/>
    <w:rsid w:val="00E771BE"/>
    <w:rsid w:val="00E836E1"/>
    <w:rsid w:val="00E847FD"/>
    <w:rsid w:val="00E9123C"/>
    <w:rsid w:val="00E93A89"/>
    <w:rsid w:val="00E968B7"/>
    <w:rsid w:val="00EA7D80"/>
    <w:rsid w:val="00EB28D9"/>
    <w:rsid w:val="00EB3766"/>
    <w:rsid w:val="00EB41C8"/>
    <w:rsid w:val="00EC2F35"/>
    <w:rsid w:val="00EC339B"/>
    <w:rsid w:val="00EC4AE7"/>
    <w:rsid w:val="00EC4C58"/>
    <w:rsid w:val="00EC5649"/>
    <w:rsid w:val="00EC7EF0"/>
    <w:rsid w:val="00ED0541"/>
    <w:rsid w:val="00ED1278"/>
    <w:rsid w:val="00ED2342"/>
    <w:rsid w:val="00ED50DB"/>
    <w:rsid w:val="00ED74B6"/>
    <w:rsid w:val="00EE0A6D"/>
    <w:rsid w:val="00EE55DD"/>
    <w:rsid w:val="00EF50C9"/>
    <w:rsid w:val="00F05561"/>
    <w:rsid w:val="00F057B1"/>
    <w:rsid w:val="00F05D8B"/>
    <w:rsid w:val="00F10851"/>
    <w:rsid w:val="00F130E6"/>
    <w:rsid w:val="00F2045D"/>
    <w:rsid w:val="00F21DC0"/>
    <w:rsid w:val="00F238BB"/>
    <w:rsid w:val="00F24FD0"/>
    <w:rsid w:val="00F26425"/>
    <w:rsid w:val="00F32B7F"/>
    <w:rsid w:val="00F371E6"/>
    <w:rsid w:val="00F37A8A"/>
    <w:rsid w:val="00F42ED3"/>
    <w:rsid w:val="00F55352"/>
    <w:rsid w:val="00F56171"/>
    <w:rsid w:val="00F67C00"/>
    <w:rsid w:val="00F74B7E"/>
    <w:rsid w:val="00F8143B"/>
    <w:rsid w:val="00F85057"/>
    <w:rsid w:val="00F907A0"/>
    <w:rsid w:val="00F96FFC"/>
    <w:rsid w:val="00FA1998"/>
    <w:rsid w:val="00FB2A3E"/>
    <w:rsid w:val="00FC0347"/>
    <w:rsid w:val="00FC240F"/>
    <w:rsid w:val="00FC33BC"/>
    <w:rsid w:val="00FC4A88"/>
    <w:rsid w:val="00FC7269"/>
    <w:rsid w:val="00FD1102"/>
    <w:rsid w:val="00FD225E"/>
    <w:rsid w:val="00FE0287"/>
    <w:rsid w:val="00FE1A0C"/>
    <w:rsid w:val="00FE1CBB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EB6A7"/>
  <w15:docId w15:val="{B8AEA3EE-765B-4F36-AE0C-470086A0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6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7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7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0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347"/>
  </w:style>
  <w:style w:type="paragraph" w:styleId="Footer">
    <w:name w:val="footer"/>
    <w:basedOn w:val="Normal"/>
    <w:link w:val="FooterChar"/>
    <w:uiPriority w:val="99"/>
    <w:unhideWhenUsed/>
    <w:rsid w:val="00FC0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347"/>
  </w:style>
  <w:style w:type="paragraph" w:styleId="ListParagraph">
    <w:name w:val="List Paragraph"/>
    <w:basedOn w:val="Normal"/>
    <w:uiPriority w:val="34"/>
    <w:qFormat/>
    <w:rsid w:val="00DB11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4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A49F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37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3766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5D6E8A"/>
    <w:pPr>
      <w:numPr>
        <w:numId w:val="23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C4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C317-3445-41A8-8953-825C8A55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ndy's/Arby's Group, Inc.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 Mangen</dc:creator>
  <cp:lastModifiedBy>Russell, Catherine</cp:lastModifiedBy>
  <cp:revision>2</cp:revision>
  <cp:lastPrinted>2016-07-26T21:24:00Z</cp:lastPrinted>
  <dcterms:created xsi:type="dcterms:W3CDTF">2020-03-19T12:48:00Z</dcterms:created>
  <dcterms:modified xsi:type="dcterms:W3CDTF">2020-03-19T12:48:00Z</dcterms:modified>
</cp:coreProperties>
</file>